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260"/>
        <w:gridCol w:w="2425"/>
        <w:gridCol w:w="1113"/>
        <w:gridCol w:w="3566"/>
        <w:gridCol w:w="1985"/>
        <w:gridCol w:w="3118"/>
      </w:tblGrid>
      <w:tr w:rsidR="00522E25" w:rsidRPr="00D415F3" w14:paraId="11F1CB89" w14:textId="77777777" w:rsidTr="00EF2A46">
        <w:tc>
          <w:tcPr>
            <w:tcW w:w="1834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60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425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EF2A46">
        <w:trPr>
          <w:trHeight w:val="1184"/>
        </w:trPr>
        <w:tc>
          <w:tcPr>
            <w:tcW w:w="1834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60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EF2A46">
        <w:tc>
          <w:tcPr>
            <w:tcW w:w="1834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60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425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EF2A46">
        <w:tc>
          <w:tcPr>
            <w:tcW w:w="1834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60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425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Plays, Films, Live Music, Recorded Music, Performance of Dance and Anything Similar, Supply of Alcohol  Monday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Late Night Refreshment  Monday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EF2A46">
        <w:tc>
          <w:tcPr>
            <w:tcW w:w="1834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60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EF2A46">
        <w:tc>
          <w:tcPr>
            <w:tcW w:w="1834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60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425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upply of 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38B7864B" w14:textId="77777777" w:rsidTr="00EF2A46">
        <w:tc>
          <w:tcPr>
            <w:tcW w:w="1834" w:type="dxa"/>
          </w:tcPr>
          <w:p w14:paraId="0CCBD749" w14:textId="54D4CAEF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151/LQN</w:t>
            </w:r>
          </w:p>
        </w:tc>
        <w:tc>
          <w:tcPr>
            <w:tcW w:w="1260" w:type="dxa"/>
          </w:tcPr>
          <w:p w14:paraId="030EBB8D" w14:textId="027A23E5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/04/2021</w:t>
            </w:r>
          </w:p>
        </w:tc>
        <w:tc>
          <w:tcPr>
            <w:tcW w:w="2425" w:type="dxa"/>
          </w:tcPr>
          <w:p w14:paraId="22A25243" w14:textId="77777777" w:rsidR="009D07A4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The Ugly Duckling Pottery Painting Coffee House Ltd   </w:t>
            </w:r>
          </w:p>
          <w:p w14:paraId="5C3A253D" w14:textId="77777777" w:rsidR="00AD420F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The Ugly Duckling Pottery Painting Café,</w:t>
            </w:r>
          </w:p>
          <w:p w14:paraId="673DD441" w14:textId="3DB38554" w:rsidR="00AD420F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2 - 3 Bartholomew Street, Newbury,  RG14 5LL</w:t>
            </w:r>
          </w:p>
        </w:tc>
        <w:tc>
          <w:tcPr>
            <w:tcW w:w="1113" w:type="dxa"/>
          </w:tcPr>
          <w:p w14:paraId="4A04BF1F" w14:textId="2B0EBE22" w:rsidR="009D07A4" w:rsidRPr="00AC182B" w:rsidRDefault="00AD420F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C5A221" w14:textId="77777777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pply of Alcohol</w:t>
            </w:r>
          </w:p>
          <w:p w14:paraId="35A53550" w14:textId="45E52635" w:rsidR="00AD420F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M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- 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ur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09:00 - 21:30 and </w:t>
            </w:r>
          </w:p>
          <w:p w14:paraId="3324DC42" w14:textId="1DFB0A44" w:rsidR="009D07A4" w:rsidRPr="00AC182B" w:rsidRDefault="00AD420F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D420F">
              <w:rPr>
                <w:rFonts w:ascii="Arial" w:hAnsi="Arial" w:cs="Arial"/>
                <w:bCs/>
                <w:sz w:val="20"/>
                <w:szCs w:val="20"/>
              </w:rPr>
              <w:t>Sun</w:t>
            </w:r>
            <w:r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AD420F">
              <w:rPr>
                <w:rFonts w:ascii="Arial" w:hAnsi="Arial" w:cs="Arial"/>
                <w:bCs/>
                <w:sz w:val="20"/>
                <w:szCs w:val="20"/>
              </w:rPr>
              <w:t xml:space="preserve"> 10:00 - 16:30</w:t>
            </w:r>
          </w:p>
        </w:tc>
        <w:tc>
          <w:tcPr>
            <w:tcW w:w="1985" w:type="dxa"/>
          </w:tcPr>
          <w:p w14:paraId="28229B35" w14:textId="0522DA33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A901D1" w14:textId="142A4BA8" w:rsidR="009D07A4" w:rsidRPr="00AC182B" w:rsidRDefault="009D07A4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AD420F">
              <w:rPr>
                <w:rFonts w:ascii="Arial" w:hAnsi="Arial" w:cs="Arial"/>
                <w:sz w:val="20"/>
                <w:szCs w:val="20"/>
              </w:rPr>
              <w:t xml:space="preserve"> as updated and agreed with TVP </w:t>
            </w:r>
          </w:p>
        </w:tc>
      </w:tr>
      <w:tr w:rsidR="00EF2A46" w:rsidRPr="00AC182B" w14:paraId="7C51323F" w14:textId="77777777" w:rsidTr="00EF2A46">
        <w:tc>
          <w:tcPr>
            <w:tcW w:w="1834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t>21/00287/LQNA</w:t>
            </w:r>
          </w:p>
        </w:tc>
        <w:tc>
          <w:tcPr>
            <w:tcW w:w="1260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425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>Addition of Alcohol  Off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EF2A46">
        <w:trPr>
          <w:trHeight w:val="1176"/>
        </w:trPr>
        <w:tc>
          <w:tcPr>
            <w:tcW w:w="1834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60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425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EF2A46">
        <w:trPr>
          <w:trHeight w:val="1176"/>
        </w:trPr>
        <w:tc>
          <w:tcPr>
            <w:tcW w:w="1834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60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425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EF2A46">
        <w:trPr>
          <w:trHeight w:val="1176"/>
        </w:trPr>
        <w:tc>
          <w:tcPr>
            <w:tcW w:w="1834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60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425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EF2A46">
        <w:trPr>
          <w:trHeight w:val="1176"/>
        </w:trPr>
        <w:tc>
          <w:tcPr>
            <w:tcW w:w="1834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60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425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EF2A46">
        <w:trPr>
          <w:trHeight w:val="1176"/>
        </w:trPr>
        <w:tc>
          <w:tcPr>
            <w:tcW w:w="1834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1/LQNA</w:t>
            </w:r>
          </w:p>
        </w:tc>
        <w:tc>
          <w:tcPr>
            <w:tcW w:w="1260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425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EF2A46">
        <w:trPr>
          <w:trHeight w:val="1176"/>
        </w:trPr>
        <w:tc>
          <w:tcPr>
            <w:tcW w:w="1834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2/LQCA</w:t>
            </w:r>
          </w:p>
        </w:tc>
        <w:tc>
          <w:tcPr>
            <w:tcW w:w="1260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425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EF2A46">
        <w:trPr>
          <w:trHeight w:val="1176"/>
        </w:trPr>
        <w:tc>
          <w:tcPr>
            <w:tcW w:w="1834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60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425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Late Night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EF2A46">
        <w:trPr>
          <w:trHeight w:val="1176"/>
        </w:trPr>
        <w:tc>
          <w:tcPr>
            <w:tcW w:w="1834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60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425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</w:tbl>
    <w:p w14:paraId="4B66E486" w14:textId="69B57605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BA1F" w14:textId="77777777" w:rsidR="00165D43" w:rsidRDefault="00165D43">
      <w:r>
        <w:separator/>
      </w:r>
    </w:p>
  </w:endnote>
  <w:endnote w:type="continuationSeparator" w:id="0">
    <w:p w14:paraId="2DEC3E3E" w14:textId="77777777" w:rsidR="00165D43" w:rsidRDefault="0016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DDFA9" w14:textId="77777777" w:rsidR="009D07A4" w:rsidRPr="00D415F3" w:rsidRDefault="009D07A4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2E579D">
      <w:rPr>
        <w:rStyle w:val="PageNumber"/>
        <w:rFonts w:ascii="Arial" w:hAnsi="Arial" w:cs="Arial"/>
        <w:noProof/>
        <w:sz w:val="18"/>
        <w:szCs w:val="18"/>
      </w:rPr>
      <w:t>15/07/202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2E579D">
      <w:rPr>
        <w:rStyle w:val="PageNumber"/>
        <w:rFonts w:ascii="Arial" w:hAnsi="Arial" w:cs="Arial"/>
        <w:noProof/>
        <w:sz w:val="18"/>
        <w:szCs w:val="18"/>
      </w:rPr>
      <w:t>1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2E579D">
      <w:rPr>
        <w:rStyle w:val="PageNumber"/>
        <w:rFonts w:ascii="Arial" w:hAnsi="Arial" w:cs="Arial"/>
        <w:noProof/>
        <w:sz w:val="18"/>
        <w:szCs w:val="18"/>
      </w:rPr>
      <w:t>3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9D07A4" w:rsidRDefault="009D07A4" w:rsidP="00210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1F7A" w14:textId="77777777" w:rsidR="00165D43" w:rsidRDefault="00165D43">
      <w:r>
        <w:separator/>
      </w:r>
    </w:p>
  </w:footnote>
  <w:footnote w:type="continuationSeparator" w:id="0">
    <w:p w14:paraId="1F0D7E12" w14:textId="77777777" w:rsidR="00165D43" w:rsidRDefault="00165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16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8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51E9"/>
    <w:rsid w:val="00050616"/>
    <w:rsid w:val="00060B42"/>
    <w:rsid w:val="000646C0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9E"/>
    <w:rsid w:val="000977CF"/>
    <w:rsid w:val="00097B89"/>
    <w:rsid w:val="000A1CBC"/>
    <w:rsid w:val="000A2C0B"/>
    <w:rsid w:val="000A35AA"/>
    <w:rsid w:val="000A3684"/>
    <w:rsid w:val="000B0D8D"/>
    <w:rsid w:val="000B311B"/>
    <w:rsid w:val="000B3F0D"/>
    <w:rsid w:val="000C17C4"/>
    <w:rsid w:val="000C28F1"/>
    <w:rsid w:val="000C2922"/>
    <w:rsid w:val="000C2AAA"/>
    <w:rsid w:val="000C63E4"/>
    <w:rsid w:val="000D15B4"/>
    <w:rsid w:val="000D242B"/>
    <w:rsid w:val="000D2EE3"/>
    <w:rsid w:val="000D2FDF"/>
    <w:rsid w:val="000D6CC3"/>
    <w:rsid w:val="000E4F0A"/>
    <w:rsid w:val="000E692C"/>
    <w:rsid w:val="000F1041"/>
    <w:rsid w:val="000F4D5B"/>
    <w:rsid w:val="00100490"/>
    <w:rsid w:val="00100F16"/>
    <w:rsid w:val="00102798"/>
    <w:rsid w:val="00102B7F"/>
    <w:rsid w:val="001055A8"/>
    <w:rsid w:val="0010646B"/>
    <w:rsid w:val="00115B45"/>
    <w:rsid w:val="00117480"/>
    <w:rsid w:val="00125632"/>
    <w:rsid w:val="001257BB"/>
    <w:rsid w:val="001267FE"/>
    <w:rsid w:val="00132376"/>
    <w:rsid w:val="00132412"/>
    <w:rsid w:val="00132BA0"/>
    <w:rsid w:val="001337F5"/>
    <w:rsid w:val="00134808"/>
    <w:rsid w:val="00144027"/>
    <w:rsid w:val="00150D03"/>
    <w:rsid w:val="00157ED2"/>
    <w:rsid w:val="001628E8"/>
    <w:rsid w:val="001641FF"/>
    <w:rsid w:val="001653FF"/>
    <w:rsid w:val="00165D43"/>
    <w:rsid w:val="0016788A"/>
    <w:rsid w:val="00170BBB"/>
    <w:rsid w:val="00177591"/>
    <w:rsid w:val="00180C3C"/>
    <w:rsid w:val="00181021"/>
    <w:rsid w:val="001856EC"/>
    <w:rsid w:val="00191FC3"/>
    <w:rsid w:val="0019519A"/>
    <w:rsid w:val="001A2910"/>
    <w:rsid w:val="001A3516"/>
    <w:rsid w:val="001A494A"/>
    <w:rsid w:val="001A5A9D"/>
    <w:rsid w:val="001A6DEF"/>
    <w:rsid w:val="001B2321"/>
    <w:rsid w:val="001B2D27"/>
    <w:rsid w:val="001B334A"/>
    <w:rsid w:val="001B486F"/>
    <w:rsid w:val="001C0EC9"/>
    <w:rsid w:val="001C2E54"/>
    <w:rsid w:val="001C70D7"/>
    <w:rsid w:val="001D06D6"/>
    <w:rsid w:val="001D0EB6"/>
    <w:rsid w:val="001D22CE"/>
    <w:rsid w:val="001D4F07"/>
    <w:rsid w:val="001E0072"/>
    <w:rsid w:val="001E0501"/>
    <w:rsid w:val="001E11A8"/>
    <w:rsid w:val="001E779A"/>
    <w:rsid w:val="001F6A4E"/>
    <w:rsid w:val="0020153D"/>
    <w:rsid w:val="0020469E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50EC8"/>
    <w:rsid w:val="00251227"/>
    <w:rsid w:val="0025189B"/>
    <w:rsid w:val="00252A94"/>
    <w:rsid w:val="0025351D"/>
    <w:rsid w:val="002542D1"/>
    <w:rsid w:val="002614CE"/>
    <w:rsid w:val="002632DB"/>
    <w:rsid w:val="00265D1B"/>
    <w:rsid w:val="00272202"/>
    <w:rsid w:val="00272206"/>
    <w:rsid w:val="00272A4F"/>
    <w:rsid w:val="00273281"/>
    <w:rsid w:val="00273B33"/>
    <w:rsid w:val="002753AE"/>
    <w:rsid w:val="00275FCA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1783"/>
    <w:rsid w:val="002A2363"/>
    <w:rsid w:val="002A5428"/>
    <w:rsid w:val="002A581C"/>
    <w:rsid w:val="002A79C4"/>
    <w:rsid w:val="002B7DD2"/>
    <w:rsid w:val="002C1D8B"/>
    <w:rsid w:val="002C403F"/>
    <w:rsid w:val="002C4564"/>
    <w:rsid w:val="002D0D74"/>
    <w:rsid w:val="002D38BF"/>
    <w:rsid w:val="002D503C"/>
    <w:rsid w:val="002D53D4"/>
    <w:rsid w:val="002D6CBE"/>
    <w:rsid w:val="002E1DEF"/>
    <w:rsid w:val="002E393A"/>
    <w:rsid w:val="002E567E"/>
    <w:rsid w:val="002E579D"/>
    <w:rsid w:val="002E7AEA"/>
    <w:rsid w:val="002F006D"/>
    <w:rsid w:val="002F053A"/>
    <w:rsid w:val="002F0BC4"/>
    <w:rsid w:val="002F1998"/>
    <w:rsid w:val="002F2B4B"/>
    <w:rsid w:val="002F30CE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39CA"/>
    <w:rsid w:val="00345E4E"/>
    <w:rsid w:val="00347357"/>
    <w:rsid w:val="0035359F"/>
    <w:rsid w:val="003537E9"/>
    <w:rsid w:val="00356CB5"/>
    <w:rsid w:val="00362F09"/>
    <w:rsid w:val="0036369A"/>
    <w:rsid w:val="00366510"/>
    <w:rsid w:val="00370DAD"/>
    <w:rsid w:val="003739B8"/>
    <w:rsid w:val="003747E3"/>
    <w:rsid w:val="00375590"/>
    <w:rsid w:val="00380DFF"/>
    <w:rsid w:val="00383515"/>
    <w:rsid w:val="00384240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2665"/>
    <w:rsid w:val="003A2F31"/>
    <w:rsid w:val="003A4C8E"/>
    <w:rsid w:val="003A610D"/>
    <w:rsid w:val="003A6391"/>
    <w:rsid w:val="003B0002"/>
    <w:rsid w:val="003B36D6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82B5A"/>
    <w:rsid w:val="00482DBE"/>
    <w:rsid w:val="004847E8"/>
    <w:rsid w:val="00485626"/>
    <w:rsid w:val="00490487"/>
    <w:rsid w:val="004934B7"/>
    <w:rsid w:val="004944F5"/>
    <w:rsid w:val="004949EA"/>
    <w:rsid w:val="00496B65"/>
    <w:rsid w:val="00497C7E"/>
    <w:rsid w:val="004A2234"/>
    <w:rsid w:val="004A37E2"/>
    <w:rsid w:val="004A3E50"/>
    <w:rsid w:val="004A4CF2"/>
    <w:rsid w:val="004A5DC3"/>
    <w:rsid w:val="004A5FC6"/>
    <w:rsid w:val="004B2AC4"/>
    <w:rsid w:val="004B2F70"/>
    <w:rsid w:val="004B6A3D"/>
    <w:rsid w:val="004B778E"/>
    <w:rsid w:val="004C02AC"/>
    <w:rsid w:val="004C134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73F4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49C1"/>
    <w:rsid w:val="00595790"/>
    <w:rsid w:val="005A1714"/>
    <w:rsid w:val="005A1EDF"/>
    <w:rsid w:val="005A33D7"/>
    <w:rsid w:val="005A5026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CB4"/>
    <w:rsid w:val="0061275A"/>
    <w:rsid w:val="00615979"/>
    <w:rsid w:val="00616458"/>
    <w:rsid w:val="00617441"/>
    <w:rsid w:val="006223D6"/>
    <w:rsid w:val="00622869"/>
    <w:rsid w:val="00631786"/>
    <w:rsid w:val="00633076"/>
    <w:rsid w:val="00637188"/>
    <w:rsid w:val="00644D34"/>
    <w:rsid w:val="00647204"/>
    <w:rsid w:val="00650D7D"/>
    <w:rsid w:val="006536B7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9379B"/>
    <w:rsid w:val="00693914"/>
    <w:rsid w:val="0069736E"/>
    <w:rsid w:val="00697B6A"/>
    <w:rsid w:val="006A1D9E"/>
    <w:rsid w:val="006A5ECC"/>
    <w:rsid w:val="006B0432"/>
    <w:rsid w:val="006B0B6D"/>
    <w:rsid w:val="006B341C"/>
    <w:rsid w:val="006B3956"/>
    <w:rsid w:val="006B4FE9"/>
    <w:rsid w:val="006B6BA4"/>
    <w:rsid w:val="006C0290"/>
    <w:rsid w:val="006C2974"/>
    <w:rsid w:val="006C2CF9"/>
    <w:rsid w:val="006C35F6"/>
    <w:rsid w:val="006C3FC3"/>
    <w:rsid w:val="006C50AE"/>
    <w:rsid w:val="006C55C9"/>
    <w:rsid w:val="006C6FEB"/>
    <w:rsid w:val="006D106E"/>
    <w:rsid w:val="006D4C8D"/>
    <w:rsid w:val="006E3988"/>
    <w:rsid w:val="006E428C"/>
    <w:rsid w:val="006E5811"/>
    <w:rsid w:val="006E6540"/>
    <w:rsid w:val="006F04BE"/>
    <w:rsid w:val="006F0DB2"/>
    <w:rsid w:val="006F1336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3093F"/>
    <w:rsid w:val="0073227A"/>
    <w:rsid w:val="00732427"/>
    <w:rsid w:val="00733EB5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49B2"/>
    <w:rsid w:val="009757C0"/>
    <w:rsid w:val="00980439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D51"/>
    <w:rsid w:val="009A51E6"/>
    <w:rsid w:val="009A6C8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7B11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4DC1"/>
    <w:rsid w:val="00AE5758"/>
    <w:rsid w:val="00AF1C1D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7F11"/>
    <w:rsid w:val="00B50D99"/>
    <w:rsid w:val="00B52DAC"/>
    <w:rsid w:val="00B53B34"/>
    <w:rsid w:val="00B54DDE"/>
    <w:rsid w:val="00B55119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765C"/>
    <w:rsid w:val="00CE3825"/>
    <w:rsid w:val="00CE4D4D"/>
    <w:rsid w:val="00CF5C75"/>
    <w:rsid w:val="00D01462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4744"/>
    <w:rsid w:val="00D65BD3"/>
    <w:rsid w:val="00D70409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6598"/>
    <w:rsid w:val="00DA7EC7"/>
    <w:rsid w:val="00DB2031"/>
    <w:rsid w:val="00DB5A2B"/>
    <w:rsid w:val="00DC10C0"/>
    <w:rsid w:val="00DC14DF"/>
    <w:rsid w:val="00DC3766"/>
    <w:rsid w:val="00DC45D3"/>
    <w:rsid w:val="00DC7CF2"/>
    <w:rsid w:val="00DD0552"/>
    <w:rsid w:val="00DD1D3D"/>
    <w:rsid w:val="00DD296F"/>
    <w:rsid w:val="00DD4440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90334"/>
    <w:rsid w:val="00F905D0"/>
    <w:rsid w:val="00F90E33"/>
    <w:rsid w:val="00F93FAC"/>
    <w:rsid w:val="00F94A7E"/>
    <w:rsid w:val="00F96420"/>
    <w:rsid w:val="00F965E0"/>
    <w:rsid w:val="00FA098A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6B88"/>
    <w:rsid w:val="00FE041C"/>
    <w:rsid w:val="00FE44F7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3957-7526-41C9-BFB7-AA21D1B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Lisa Norgate-Barnes</cp:lastModifiedBy>
  <cp:revision>2</cp:revision>
  <cp:lastPrinted>2008-09-23T11:54:00Z</cp:lastPrinted>
  <dcterms:created xsi:type="dcterms:W3CDTF">2021-07-15T13:10:00Z</dcterms:created>
  <dcterms:modified xsi:type="dcterms:W3CDTF">2021-07-15T13:10:00Z</dcterms:modified>
</cp:coreProperties>
</file>